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3C7D" w14:textId="25BFB0AF" w:rsidR="00E91DA8" w:rsidRPr="00AD204A" w:rsidRDefault="00E91DA8" w:rsidP="00E91DA8">
      <w:pPr>
        <w:pStyle w:val="Nzev"/>
        <w:spacing w:before="0" w:after="0"/>
        <w:outlineLvl w:val="9"/>
        <w:rPr>
          <w:rFonts w:ascii="Times New Roman" w:hAnsi="Times New Roman"/>
          <w:b w:val="0"/>
          <w:kern w:val="0"/>
        </w:rPr>
      </w:pPr>
      <w:r w:rsidRPr="00AD204A">
        <w:rPr>
          <w:rFonts w:ascii="Times New Roman" w:hAnsi="Times New Roman"/>
          <w:b w:val="0"/>
          <w:kern w:val="0"/>
        </w:rPr>
        <w:t xml:space="preserve">K U P N Í    S M L O U V A </w:t>
      </w:r>
    </w:p>
    <w:p w14:paraId="120979C1" w14:textId="77777777" w:rsidR="00E91DA8" w:rsidRPr="00AD204A" w:rsidRDefault="00E91DA8" w:rsidP="00E91DA8">
      <w:pPr>
        <w:pStyle w:val="Nzev"/>
        <w:spacing w:before="0" w:after="0"/>
        <w:jc w:val="left"/>
        <w:outlineLvl w:val="9"/>
        <w:rPr>
          <w:rFonts w:ascii="Times New Roman" w:hAnsi="Times New Roman"/>
          <w:b w:val="0"/>
          <w:kern w:val="0"/>
        </w:rPr>
      </w:pPr>
    </w:p>
    <w:p w14:paraId="10909BC9" w14:textId="77777777" w:rsidR="00E91DA8" w:rsidRPr="00AD204A" w:rsidRDefault="00E91DA8" w:rsidP="00E01F44">
      <w:pPr>
        <w:rPr>
          <w:sz w:val="22"/>
          <w:szCs w:val="22"/>
        </w:rPr>
      </w:pPr>
      <w:r w:rsidRPr="00AD204A">
        <w:rPr>
          <w:sz w:val="22"/>
          <w:szCs w:val="22"/>
        </w:rPr>
        <w:t>Dnešního dne, měsíce a roku uzavřeli podle vlastního prohlášení k právním úkolům způsobilí:</w:t>
      </w:r>
    </w:p>
    <w:p w14:paraId="16B52A1D" w14:textId="77777777" w:rsidR="00E91DA8" w:rsidRPr="00AD204A" w:rsidRDefault="00E91DA8" w:rsidP="00E91DA8">
      <w:pPr>
        <w:jc w:val="center"/>
        <w:rPr>
          <w:sz w:val="22"/>
          <w:szCs w:val="22"/>
        </w:rPr>
      </w:pPr>
    </w:p>
    <w:p w14:paraId="3F1D67F0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1.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AGROSPOL Czech spol. s r.o. se sídlem Borská 13, 301 00 Plzeň, IČ 46883347, DIČ: </w:t>
      </w:r>
    </w:p>
    <w:p w14:paraId="66292E03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i/>
          <w:sz w:val="22"/>
          <w:szCs w:val="22"/>
        </w:rPr>
        <w:t xml:space="preserve">    </w:t>
      </w:r>
      <w:r w:rsidR="004032D0">
        <w:rPr>
          <w:i/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CZ46883347, </w:t>
      </w:r>
      <w:proofErr w:type="spellStart"/>
      <w:r w:rsidRPr="00AD204A">
        <w:rPr>
          <w:sz w:val="22"/>
          <w:szCs w:val="22"/>
        </w:rPr>
        <w:t>zaps</w:t>
      </w:r>
      <w:proofErr w:type="spellEnd"/>
      <w:r w:rsidRPr="00AD204A">
        <w:rPr>
          <w:sz w:val="22"/>
          <w:szCs w:val="22"/>
        </w:rPr>
        <w:t>. v obchodním rejstříku Krajského soudu v Plzni, C-2642, zastoupená</w:t>
      </w:r>
    </w:p>
    <w:p w14:paraId="03704C3E" w14:textId="77777777" w:rsidR="00A2647F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na základě plné moci zmocněným zástupcem </w:t>
      </w:r>
      <w:proofErr w:type="gramStart"/>
      <w:r w:rsidR="00A2647F">
        <w:rPr>
          <w:sz w:val="22"/>
          <w:szCs w:val="22"/>
        </w:rPr>
        <w:t>ing.</w:t>
      </w:r>
      <w:proofErr w:type="gramEnd"/>
      <w:r w:rsidR="00A2647F">
        <w:rPr>
          <w:sz w:val="22"/>
          <w:szCs w:val="22"/>
        </w:rPr>
        <w:t xml:space="preserve"> Miroslavem Čihákem</w:t>
      </w:r>
    </w:p>
    <w:p w14:paraId="5C4F7FD1" w14:textId="6C513BCE" w:rsidR="00E91DA8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 fakturační adresa: AGROSPOL Czech spol. s </w:t>
      </w:r>
      <w:proofErr w:type="spellStart"/>
      <w:proofErr w:type="gramStart"/>
      <w:r w:rsidRPr="00AD204A">
        <w:rPr>
          <w:sz w:val="22"/>
          <w:szCs w:val="22"/>
        </w:rPr>
        <w:t>r.o.,odštěpný</w:t>
      </w:r>
      <w:proofErr w:type="spellEnd"/>
      <w:proofErr w:type="gramEnd"/>
      <w:r w:rsidRPr="00AD204A">
        <w:rPr>
          <w:sz w:val="22"/>
          <w:szCs w:val="22"/>
        </w:rPr>
        <w:t xml:space="preserve"> závod Nezvěstice, 332 04 Nezvěstice 9</w:t>
      </w:r>
    </w:p>
    <w:p w14:paraId="70E749D1" w14:textId="77777777" w:rsidR="0016531E" w:rsidRPr="00960708" w:rsidRDefault="0016531E" w:rsidP="00E91DA8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 xml:space="preserve">      e-mail: </w:t>
      </w:r>
      <w:r w:rsidR="00960708" w:rsidRPr="00960708">
        <w:rPr>
          <w:sz w:val="22"/>
          <w:szCs w:val="22"/>
        </w:rPr>
        <w:t>nezvestice@agrospol.cz</w:t>
      </w:r>
    </w:p>
    <w:p w14:paraId="7407CF68" w14:textId="77777777" w:rsidR="00E91DA8" w:rsidRPr="00960708" w:rsidRDefault="00E91DA8" w:rsidP="00E91DA8">
      <w:pPr>
        <w:ind w:left="360"/>
        <w:rPr>
          <w:sz w:val="22"/>
          <w:szCs w:val="22"/>
        </w:rPr>
      </w:pPr>
    </w:p>
    <w:p w14:paraId="6AACCBFA" w14:textId="77777777" w:rsidR="00E91DA8" w:rsidRPr="00AD204A" w:rsidRDefault="004032D0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DA8" w:rsidRPr="00AD204A">
        <w:rPr>
          <w:sz w:val="22"/>
          <w:szCs w:val="22"/>
        </w:rPr>
        <w:t>dále jen jako prodávající</w:t>
      </w:r>
    </w:p>
    <w:p w14:paraId="021A3820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42E7D23B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a</w:t>
      </w:r>
    </w:p>
    <w:p w14:paraId="5278FA86" w14:textId="77777777" w:rsidR="00E91DA8" w:rsidRPr="00AD204A" w:rsidRDefault="00E91DA8" w:rsidP="00E91DA8">
      <w:pPr>
        <w:rPr>
          <w:sz w:val="22"/>
          <w:szCs w:val="22"/>
        </w:rPr>
      </w:pPr>
    </w:p>
    <w:p w14:paraId="4EFE5633" w14:textId="404E13CF" w:rsidR="0081736D" w:rsidRDefault="004032D0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CA73EB">
        <w:rPr>
          <w:sz w:val="22"/>
          <w:szCs w:val="22"/>
        </w:rPr>
        <w:t xml:space="preserve">Česká zemědělská univerzita v Praze, veřejná vysoká škola </w:t>
      </w:r>
    </w:p>
    <w:p w14:paraId="1F104290" w14:textId="5FB534F3" w:rsidR="00CA73EB" w:rsidRDefault="00CA73EB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Kamýcká 129, 165 21 </w:t>
      </w:r>
      <w:proofErr w:type="gramStart"/>
      <w:r>
        <w:rPr>
          <w:sz w:val="22"/>
          <w:szCs w:val="22"/>
        </w:rPr>
        <w:t>Praha - Suchdol</w:t>
      </w:r>
      <w:proofErr w:type="gramEnd"/>
    </w:p>
    <w:p w14:paraId="0E3DD013" w14:textId="4ABA0753" w:rsidR="0081736D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76DE">
        <w:rPr>
          <w:sz w:val="22"/>
          <w:szCs w:val="22"/>
        </w:rPr>
        <w:t>Statky ČZU</w:t>
      </w:r>
      <w:r w:rsidR="00CA73EB">
        <w:rPr>
          <w:sz w:val="22"/>
          <w:szCs w:val="22"/>
        </w:rPr>
        <w:t>, Zámecká 419, 270 61 Lány</w:t>
      </w:r>
    </w:p>
    <w:p w14:paraId="746431CE" w14:textId="5E56AD29" w:rsidR="0081736D" w:rsidRDefault="0081736D" w:rsidP="0081736D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CA73EB">
        <w:rPr>
          <w:sz w:val="22"/>
          <w:szCs w:val="22"/>
        </w:rPr>
        <w:t>60460709</w:t>
      </w:r>
    </w:p>
    <w:p w14:paraId="42D7A1EC" w14:textId="1D67AA2D" w:rsidR="0081736D" w:rsidRDefault="0081736D" w:rsidP="0081736D">
      <w:pPr>
        <w:ind w:left="360"/>
        <w:rPr>
          <w:sz w:val="22"/>
          <w:szCs w:val="22"/>
        </w:rPr>
      </w:pPr>
      <w:r>
        <w:rPr>
          <w:sz w:val="22"/>
          <w:szCs w:val="22"/>
        </w:rPr>
        <w:t>DIČ: CZ</w:t>
      </w:r>
      <w:r w:rsidR="00CA73EB">
        <w:rPr>
          <w:sz w:val="22"/>
          <w:szCs w:val="22"/>
        </w:rPr>
        <w:t xml:space="preserve"> 60460709</w:t>
      </w:r>
    </w:p>
    <w:p w14:paraId="6C3F29C3" w14:textId="41117E73" w:rsidR="0081736D" w:rsidRDefault="0081736D" w:rsidP="0081736D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stoupena </w:t>
      </w:r>
      <w:r w:rsidR="009616E9">
        <w:rPr>
          <w:sz w:val="22"/>
          <w:szCs w:val="22"/>
        </w:rPr>
        <w:t>:</w:t>
      </w:r>
      <w:proofErr w:type="gramEnd"/>
      <w:r w:rsidR="009616E9">
        <w:rPr>
          <w:sz w:val="22"/>
          <w:szCs w:val="22"/>
        </w:rPr>
        <w:t xml:space="preserve"> </w:t>
      </w:r>
      <w:r w:rsidR="001F393D">
        <w:rPr>
          <w:sz w:val="22"/>
          <w:szCs w:val="22"/>
        </w:rPr>
        <w:t>ředitelem Statků ČZU Ing. Jiřím Zajíčkem</w:t>
      </w:r>
    </w:p>
    <w:p w14:paraId="569DA684" w14:textId="20D93B05" w:rsidR="00A2647F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e-mail: </w:t>
      </w:r>
      <w:r w:rsidRPr="00FA74DD">
        <w:rPr>
          <w:sz w:val="22"/>
          <w:szCs w:val="22"/>
        </w:rPr>
        <w:t xml:space="preserve">  </w:t>
      </w:r>
      <w:proofErr w:type="gramEnd"/>
      <w:r w:rsidR="00EE70E3" w:rsidRPr="00EE70E3">
        <w:rPr>
          <w:sz w:val="22"/>
          <w:szCs w:val="22"/>
        </w:rPr>
        <w:t xml:space="preserve">fiserova@statky.czu.cz      </w:t>
      </w:r>
    </w:p>
    <w:p w14:paraId="2D7F5396" w14:textId="37D15BB2" w:rsidR="00A2647F" w:rsidRPr="002772A2" w:rsidRDefault="00A2647F" w:rsidP="003325B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2099783" w14:textId="5AC869E3" w:rsidR="00E91DA8" w:rsidRPr="00AD204A" w:rsidRDefault="00A2647F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32D0">
        <w:rPr>
          <w:sz w:val="22"/>
          <w:szCs w:val="22"/>
        </w:rPr>
        <w:t xml:space="preserve"> </w:t>
      </w:r>
      <w:r w:rsidR="00E91DA8" w:rsidRPr="00AD204A">
        <w:rPr>
          <w:sz w:val="22"/>
          <w:szCs w:val="22"/>
        </w:rPr>
        <w:t>dále jen jako objednatel a kupující</w:t>
      </w:r>
    </w:p>
    <w:p w14:paraId="050662DF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610BB62A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tuto</w:t>
      </w:r>
    </w:p>
    <w:p w14:paraId="19584918" w14:textId="77777777" w:rsidR="00E91DA8" w:rsidRPr="00AD204A" w:rsidRDefault="00E91DA8" w:rsidP="00E91DA8">
      <w:pPr>
        <w:rPr>
          <w:sz w:val="22"/>
          <w:szCs w:val="22"/>
        </w:rPr>
      </w:pPr>
    </w:p>
    <w:p w14:paraId="6AF8DD68" w14:textId="77777777" w:rsidR="00E91DA8" w:rsidRPr="00AD204A" w:rsidRDefault="00E91DA8" w:rsidP="00E91DA8">
      <w:pPr>
        <w:rPr>
          <w:i/>
          <w:sz w:val="28"/>
        </w:rPr>
      </w:pPr>
      <w:r w:rsidRPr="00AD204A">
        <w:rPr>
          <w:i/>
          <w:sz w:val="28"/>
        </w:rPr>
        <w:t xml:space="preserve">                                                 kupní smlouvu</w:t>
      </w:r>
    </w:p>
    <w:p w14:paraId="6852C7C1" w14:textId="77777777" w:rsidR="00E91DA8" w:rsidRPr="00AD204A" w:rsidRDefault="00E91DA8" w:rsidP="00E91DA8">
      <w:pPr>
        <w:jc w:val="center"/>
        <w:rPr>
          <w:i/>
          <w:sz w:val="28"/>
        </w:rPr>
      </w:pPr>
      <w:r w:rsidRPr="00AD204A">
        <w:rPr>
          <w:i/>
          <w:sz w:val="28"/>
        </w:rPr>
        <w:t xml:space="preserve"> / dle ustanovení §§ 2079-2127 </w:t>
      </w:r>
      <w:proofErr w:type="spellStart"/>
      <w:proofErr w:type="gramStart"/>
      <w:r w:rsidRPr="00AD204A">
        <w:rPr>
          <w:i/>
          <w:sz w:val="28"/>
        </w:rPr>
        <w:t>zák.č</w:t>
      </w:r>
      <w:proofErr w:type="spellEnd"/>
      <w:proofErr w:type="gramEnd"/>
      <w:r w:rsidRPr="00AD204A">
        <w:rPr>
          <w:i/>
          <w:sz w:val="28"/>
        </w:rPr>
        <w:t xml:space="preserve"> 89/2012 Sb. , dále jen ve smlouvě NOZ /</w:t>
      </w:r>
    </w:p>
    <w:p w14:paraId="4AC62362" w14:textId="77777777" w:rsidR="00E91DA8" w:rsidRPr="00AD204A" w:rsidRDefault="00E91DA8" w:rsidP="00E91DA8">
      <w:pPr>
        <w:rPr>
          <w:sz w:val="24"/>
        </w:rPr>
      </w:pPr>
    </w:p>
    <w:p w14:paraId="2E485280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.</w:t>
      </w:r>
    </w:p>
    <w:p w14:paraId="2791C18F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Předmět smlouvy</w:t>
      </w:r>
    </w:p>
    <w:p w14:paraId="1DBB4240" w14:textId="67CE18A8" w:rsidR="00E91DA8" w:rsidRPr="00AD204A" w:rsidRDefault="00E91DA8" w:rsidP="00E91DA8">
      <w:pPr>
        <w:pStyle w:val="Zkladntext3"/>
        <w:rPr>
          <w:i w:val="0"/>
        </w:rPr>
      </w:pPr>
      <w:r w:rsidRPr="00AD204A">
        <w:rPr>
          <w:i w:val="0"/>
        </w:rPr>
        <w:t xml:space="preserve">Předmětem této smlouvy je závazek prodávajícího dodat chemické přípravky na </w:t>
      </w:r>
      <w:r w:rsidR="001F393D">
        <w:rPr>
          <w:i w:val="0"/>
        </w:rPr>
        <w:t xml:space="preserve">jarní </w:t>
      </w:r>
      <w:r w:rsidRPr="00AD204A">
        <w:rPr>
          <w:i w:val="0"/>
        </w:rPr>
        <w:t xml:space="preserve">ochranu </w:t>
      </w:r>
      <w:r w:rsidR="00EE70E3">
        <w:rPr>
          <w:i w:val="0"/>
        </w:rPr>
        <w:t>ječmene</w:t>
      </w:r>
      <w:r w:rsidR="001F393D">
        <w:rPr>
          <w:i w:val="0"/>
        </w:rPr>
        <w:t xml:space="preserve"> ozimé</w:t>
      </w:r>
      <w:r w:rsidR="00EE70E3">
        <w:rPr>
          <w:i w:val="0"/>
        </w:rPr>
        <w:t>ho</w:t>
      </w:r>
      <w:r w:rsidR="000B182B">
        <w:rPr>
          <w:i w:val="0"/>
        </w:rPr>
        <w:t xml:space="preserve"> </w:t>
      </w:r>
      <w:r w:rsidRPr="00AD204A">
        <w:rPr>
          <w:i w:val="0"/>
        </w:rPr>
        <w:t>specifikov</w:t>
      </w:r>
      <w:r w:rsidR="001F393D">
        <w:rPr>
          <w:i w:val="0"/>
        </w:rPr>
        <w:t>ané v Příloze č.1 kupní smlouvy (dále jen „zboží“)</w:t>
      </w:r>
      <w:r w:rsidR="00A842AA">
        <w:rPr>
          <w:i w:val="0"/>
        </w:rPr>
        <w:t xml:space="preserve">, která je nedílnou součástí smlouvy </w:t>
      </w:r>
      <w:r w:rsidRPr="00AD204A">
        <w:rPr>
          <w:i w:val="0"/>
        </w:rPr>
        <w:t>a závazek kupujícího převzít a zaplatit</w:t>
      </w:r>
      <w:r w:rsidR="001F393D">
        <w:rPr>
          <w:i w:val="0"/>
        </w:rPr>
        <w:t xml:space="preserve"> cenu</w:t>
      </w:r>
      <w:r w:rsidRPr="00AD204A">
        <w:rPr>
          <w:i w:val="0"/>
        </w:rPr>
        <w:t xml:space="preserve"> zboží specifikované v tomto ujednání ve výši</w:t>
      </w:r>
      <w:r w:rsidR="00A842AA">
        <w:rPr>
          <w:i w:val="0"/>
        </w:rPr>
        <w:t xml:space="preserve"> </w:t>
      </w:r>
      <w:r w:rsidR="00EE70E3">
        <w:rPr>
          <w:i w:val="0"/>
        </w:rPr>
        <w:t>517 326,48</w:t>
      </w:r>
      <w:r w:rsidR="000B182B">
        <w:rPr>
          <w:i w:val="0"/>
        </w:rPr>
        <w:t xml:space="preserve"> Kč bez DPH.</w:t>
      </w:r>
    </w:p>
    <w:p w14:paraId="33E946AD" w14:textId="77777777" w:rsidR="00E91DA8" w:rsidRPr="00AD204A" w:rsidRDefault="00E91DA8" w:rsidP="00E91DA8">
      <w:pPr>
        <w:jc w:val="both"/>
        <w:rPr>
          <w:sz w:val="22"/>
        </w:rPr>
      </w:pPr>
    </w:p>
    <w:p w14:paraId="174921E2" w14:textId="71606378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Na základě této smlouvy je prodávající povinen kupujícímu dodat zboží na své náklady a předat doklady, které se ke zboží vztahují a umožnit kupujícímu nabýt vlastnické právo ke zboží v souladu s touto smlouvou a platným zákonem.</w:t>
      </w:r>
    </w:p>
    <w:p w14:paraId="6BA59611" w14:textId="77777777" w:rsidR="00E91DA8" w:rsidRPr="00AD204A" w:rsidRDefault="00E91DA8" w:rsidP="00E91DA8">
      <w:pPr>
        <w:rPr>
          <w:sz w:val="22"/>
        </w:rPr>
      </w:pPr>
    </w:p>
    <w:p w14:paraId="4A7B088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V případě jakýchkoliv pochybností na straně prodávajícího o solventnosti kupujícího a jeho schopnosti splatit své závazky za odebrané zboží, je prodávající oprávněn jednostranně písemnou formou odstoupit od plnění z této smlouvy a není povinen dodat zboží v dohodnutém objemu v Kč. </w:t>
      </w:r>
    </w:p>
    <w:p w14:paraId="6D02204A" w14:textId="77777777" w:rsidR="00E91DA8" w:rsidRPr="00AD204A" w:rsidRDefault="00E91DA8" w:rsidP="00E91DA8">
      <w:pPr>
        <w:rPr>
          <w:sz w:val="22"/>
        </w:rPr>
      </w:pPr>
    </w:p>
    <w:p w14:paraId="059DB883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I.</w:t>
      </w:r>
    </w:p>
    <w:p w14:paraId="0EBC365C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Dodací lhůta a místo plnění</w:t>
      </w:r>
    </w:p>
    <w:p w14:paraId="657E26CF" w14:textId="276D6706" w:rsidR="00E91DA8" w:rsidRPr="00AD204A" w:rsidRDefault="001F393D" w:rsidP="00E91DA8">
      <w:pPr>
        <w:jc w:val="both"/>
        <w:rPr>
          <w:sz w:val="22"/>
        </w:rPr>
      </w:pPr>
      <w:r>
        <w:rPr>
          <w:sz w:val="22"/>
        </w:rPr>
        <w:t xml:space="preserve">Zboží bude </w:t>
      </w:r>
      <w:proofErr w:type="gramStart"/>
      <w:r>
        <w:rPr>
          <w:sz w:val="22"/>
        </w:rPr>
        <w:t xml:space="preserve">dodáno  </w:t>
      </w:r>
      <w:r w:rsidR="00ED317A">
        <w:rPr>
          <w:sz w:val="22"/>
        </w:rPr>
        <w:t>na</w:t>
      </w:r>
      <w:proofErr w:type="gramEnd"/>
      <w:r w:rsidR="00ED317A">
        <w:rPr>
          <w:sz w:val="22"/>
        </w:rPr>
        <w:t xml:space="preserve"> adresu Zámecká 419, Lány, pokud se smluvní strany nedohodnou jinak</w:t>
      </w:r>
      <w:r w:rsidR="00E91DA8" w:rsidRPr="00AD204A">
        <w:rPr>
          <w:sz w:val="22"/>
        </w:rPr>
        <w:t>.</w:t>
      </w:r>
    </w:p>
    <w:p w14:paraId="33A3C6AA" w14:textId="77777777" w:rsidR="00E91DA8" w:rsidRPr="00AD204A" w:rsidRDefault="00E91DA8" w:rsidP="00E91DA8">
      <w:pPr>
        <w:jc w:val="both"/>
        <w:rPr>
          <w:sz w:val="22"/>
        </w:rPr>
      </w:pPr>
    </w:p>
    <w:p w14:paraId="569F4255" w14:textId="75B7993F" w:rsidR="00E91DA8" w:rsidRDefault="00E91DA8" w:rsidP="00ED317A">
      <w:pPr>
        <w:jc w:val="both"/>
        <w:rPr>
          <w:sz w:val="22"/>
        </w:rPr>
      </w:pPr>
    </w:p>
    <w:p w14:paraId="1F7F0112" w14:textId="6658DAB1" w:rsidR="003325B1" w:rsidRDefault="003325B1" w:rsidP="00ED317A">
      <w:pPr>
        <w:jc w:val="both"/>
        <w:rPr>
          <w:sz w:val="22"/>
        </w:rPr>
      </w:pPr>
    </w:p>
    <w:p w14:paraId="79CA9941" w14:textId="6C665476" w:rsidR="003325B1" w:rsidRDefault="003325B1" w:rsidP="00ED317A">
      <w:pPr>
        <w:jc w:val="both"/>
        <w:rPr>
          <w:sz w:val="22"/>
        </w:rPr>
      </w:pPr>
    </w:p>
    <w:p w14:paraId="2CC32AD4" w14:textId="77777777" w:rsidR="003325B1" w:rsidRPr="00960708" w:rsidRDefault="003325B1" w:rsidP="00ED317A">
      <w:pPr>
        <w:jc w:val="both"/>
        <w:rPr>
          <w:sz w:val="22"/>
        </w:rPr>
      </w:pPr>
    </w:p>
    <w:p w14:paraId="36C09224" w14:textId="77777777" w:rsidR="00E91DA8" w:rsidRPr="00AD204A" w:rsidRDefault="00E91DA8" w:rsidP="00E91DA8">
      <w:pPr>
        <w:jc w:val="center"/>
        <w:rPr>
          <w:sz w:val="16"/>
        </w:rPr>
      </w:pPr>
    </w:p>
    <w:p w14:paraId="61C1D064" w14:textId="77777777" w:rsidR="00BC4FBB" w:rsidRDefault="00BC4FBB" w:rsidP="00E91DA8">
      <w:pPr>
        <w:jc w:val="center"/>
        <w:rPr>
          <w:sz w:val="16"/>
        </w:rPr>
      </w:pPr>
    </w:p>
    <w:p w14:paraId="1D6B5466" w14:textId="77777777" w:rsidR="00BC4FBB" w:rsidRDefault="00BC4FBB" w:rsidP="00E91DA8">
      <w:pPr>
        <w:jc w:val="center"/>
        <w:rPr>
          <w:sz w:val="16"/>
        </w:rPr>
      </w:pPr>
    </w:p>
    <w:p w14:paraId="14B35210" w14:textId="6364645E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lastRenderedPageBreak/>
        <w:t>III.</w:t>
      </w:r>
    </w:p>
    <w:p w14:paraId="3E5FE14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Kupní cena a cenová doložka</w:t>
      </w:r>
    </w:p>
    <w:p w14:paraId="7F51C30B" w14:textId="34281016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Kupní cena je </w:t>
      </w:r>
      <w:r w:rsidR="002502FB">
        <w:rPr>
          <w:sz w:val="22"/>
        </w:rPr>
        <w:t>517 326,48</w:t>
      </w:r>
      <w:r w:rsidR="00ED317A">
        <w:rPr>
          <w:sz w:val="22"/>
        </w:rPr>
        <w:t xml:space="preserve"> Kč bez DPH</w:t>
      </w:r>
      <w:r w:rsidR="0016531E" w:rsidRPr="00960708">
        <w:rPr>
          <w:sz w:val="22"/>
        </w:rPr>
        <w:t>.</w:t>
      </w:r>
      <w:r w:rsidR="00ED317A">
        <w:rPr>
          <w:sz w:val="22"/>
        </w:rPr>
        <w:t xml:space="preserve">, na základě vysoutěžené </w:t>
      </w:r>
      <w:r w:rsidR="00A842AA">
        <w:rPr>
          <w:sz w:val="22"/>
        </w:rPr>
        <w:t>veřejn</w:t>
      </w:r>
      <w:r w:rsidR="00ED317A">
        <w:rPr>
          <w:sz w:val="22"/>
        </w:rPr>
        <w:t>é</w:t>
      </w:r>
      <w:r w:rsidR="00A842AA">
        <w:rPr>
          <w:sz w:val="22"/>
        </w:rPr>
        <w:t xml:space="preserve"> zakázk</w:t>
      </w:r>
      <w:r w:rsidR="00ED317A">
        <w:rPr>
          <w:sz w:val="22"/>
        </w:rPr>
        <w:t>y</w:t>
      </w:r>
      <w:r w:rsidR="00A842AA">
        <w:rPr>
          <w:sz w:val="22"/>
        </w:rPr>
        <w:t xml:space="preserve"> s názvem Systém </w:t>
      </w:r>
      <w:r w:rsidR="000B182B">
        <w:rPr>
          <w:sz w:val="22"/>
        </w:rPr>
        <w:t>chemické ochra</w:t>
      </w:r>
      <w:r w:rsidR="002502FB">
        <w:rPr>
          <w:sz w:val="22"/>
        </w:rPr>
        <w:t>ny ječmene</w:t>
      </w:r>
      <w:r w:rsidR="000B182B">
        <w:rPr>
          <w:sz w:val="22"/>
        </w:rPr>
        <w:t xml:space="preserve"> ozimé</w:t>
      </w:r>
      <w:r w:rsidR="002502FB">
        <w:rPr>
          <w:sz w:val="22"/>
        </w:rPr>
        <w:t>ho</w:t>
      </w:r>
      <w:r w:rsidR="000B182B">
        <w:rPr>
          <w:sz w:val="22"/>
        </w:rPr>
        <w:t xml:space="preserve"> </w:t>
      </w:r>
      <w:proofErr w:type="gramStart"/>
      <w:r w:rsidR="000B182B">
        <w:rPr>
          <w:sz w:val="22"/>
        </w:rPr>
        <w:t>JARO</w:t>
      </w:r>
      <w:r w:rsidR="00A842AA">
        <w:rPr>
          <w:sz w:val="22"/>
        </w:rPr>
        <w:t xml:space="preserve"> ,</w:t>
      </w:r>
      <w:proofErr w:type="gramEnd"/>
      <w:r w:rsidRPr="00AD204A">
        <w:rPr>
          <w:sz w:val="22"/>
        </w:rPr>
        <w:t xml:space="preserve"> viz příloha</w:t>
      </w:r>
      <w:r w:rsidR="00B34AFC">
        <w:rPr>
          <w:sz w:val="22"/>
        </w:rPr>
        <w:t>.</w:t>
      </w:r>
    </w:p>
    <w:p w14:paraId="7EB478ED" w14:textId="7B1E5C9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ab/>
        <w:t xml:space="preserve"> </w:t>
      </w:r>
    </w:p>
    <w:p w14:paraId="3300008B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ní cena se považuje za uhrazenou dnem jejího připsání na účet prodávajícího nebo dnem zaplacení na pokladnu prodávajícího v hotovosti nebo dnem vzájemného zápočtu při dodání zemědělské komodity namísto finanční platby.</w:t>
      </w:r>
    </w:p>
    <w:p w14:paraId="2221B442" w14:textId="77777777" w:rsidR="00F5436F" w:rsidRPr="00AD204A" w:rsidRDefault="00F5436F" w:rsidP="007C768F">
      <w:pPr>
        <w:rPr>
          <w:sz w:val="16"/>
        </w:rPr>
      </w:pPr>
    </w:p>
    <w:p w14:paraId="4DC528D2" w14:textId="77777777" w:rsidR="00E91DA8" w:rsidRPr="00AD204A" w:rsidRDefault="00E91DA8" w:rsidP="00E91DA8">
      <w:pPr>
        <w:jc w:val="center"/>
        <w:rPr>
          <w:sz w:val="16"/>
        </w:rPr>
      </w:pPr>
    </w:p>
    <w:p w14:paraId="1FBBDA81" w14:textId="2E522EA0" w:rsidR="00E91DA8" w:rsidRPr="00AD204A" w:rsidRDefault="00BB6F6D" w:rsidP="00E91DA8">
      <w:pPr>
        <w:jc w:val="center"/>
        <w:rPr>
          <w:sz w:val="16"/>
        </w:rPr>
      </w:pPr>
      <w:r>
        <w:rPr>
          <w:sz w:val="16"/>
        </w:rPr>
        <w:t>I</w:t>
      </w:r>
      <w:r w:rsidR="00E91DA8" w:rsidRPr="00AD204A">
        <w:rPr>
          <w:sz w:val="16"/>
        </w:rPr>
        <w:t>V.</w:t>
      </w:r>
    </w:p>
    <w:p w14:paraId="04BA5504" w14:textId="77777777" w:rsidR="00E91DA8" w:rsidRPr="00AD204A" w:rsidRDefault="00E91DA8" w:rsidP="00E91DA8">
      <w:pPr>
        <w:jc w:val="center"/>
        <w:rPr>
          <w:sz w:val="24"/>
        </w:rPr>
      </w:pPr>
      <w:r w:rsidRPr="00AD204A">
        <w:rPr>
          <w:sz w:val="16"/>
        </w:rPr>
        <w:t>Fakturace</w:t>
      </w:r>
    </w:p>
    <w:p w14:paraId="7B5C3F3C" w14:textId="6D1A8AF8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Prodávající je oprávněn fakturovat neprodleně po dodání zboží. Závazná splatnost kupní ceny, aniž je zapotřebí výzvy k placení </w:t>
      </w:r>
      <w:proofErr w:type="gramStart"/>
      <w:r w:rsidRPr="00AD204A">
        <w:rPr>
          <w:sz w:val="22"/>
        </w:rPr>
        <w:t xml:space="preserve">je  </w:t>
      </w:r>
      <w:r w:rsidR="00801E41">
        <w:rPr>
          <w:sz w:val="22"/>
        </w:rPr>
        <w:t>30.11.202</w:t>
      </w:r>
      <w:r w:rsidR="00BB6F6D">
        <w:rPr>
          <w:sz w:val="22"/>
        </w:rPr>
        <w:t>3</w:t>
      </w:r>
      <w:proofErr w:type="gramEnd"/>
      <w:r w:rsidR="00801E41">
        <w:rPr>
          <w:sz w:val="22"/>
        </w:rPr>
        <w:t>,</w:t>
      </w:r>
      <w:r w:rsidR="009616E9">
        <w:rPr>
          <w:sz w:val="22"/>
        </w:rPr>
        <w:t xml:space="preserve"> </w:t>
      </w:r>
      <w:r w:rsidRPr="00AD204A">
        <w:rPr>
          <w:sz w:val="22"/>
        </w:rPr>
        <w:t xml:space="preserve"> vyznačena na faktuře. Stanovená lhůta splatnosti počíná běžet ode dne vystavení faktury. Smluvní strany tímto ujednaly delší </w:t>
      </w:r>
      <w:proofErr w:type="gramStart"/>
      <w:r w:rsidRPr="00AD204A">
        <w:rPr>
          <w:sz w:val="22"/>
        </w:rPr>
        <w:t>splatnost</w:t>
      </w:r>
      <w:proofErr w:type="gramEnd"/>
      <w:r w:rsidRPr="00AD204A">
        <w:rPr>
          <w:sz w:val="22"/>
        </w:rPr>
        <w:t xml:space="preserve"> než ukládá ustanovení § 1963 NOZ, neboť to shodně neshledávají vůči věřiteli hrubě nespravedlivé.                                                                                                        </w:t>
      </w:r>
    </w:p>
    <w:p w14:paraId="1CF2D743" w14:textId="77777777" w:rsidR="00E91DA8" w:rsidRPr="00AD204A" w:rsidRDefault="00E91DA8" w:rsidP="00E91DA8">
      <w:pPr>
        <w:jc w:val="both"/>
        <w:rPr>
          <w:sz w:val="22"/>
        </w:rPr>
      </w:pPr>
    </w:p>
    <w:p w14:paraId="2B38DF90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latbu lze provést i hotově k rukám prodávajícího, s vyznačením na faktuře jako platba v hotovosti, pokud tak bude v konkrétním případě při specifikaci objednávky dohodnuto a písemně potvrzeno.</w:t>
      </w:r>
    </w:p>
    <w:p w14:paraId="3FE54FF5" w14:textId="77777777" w:rsidR="00E91DA8" w:rsidRPr="00AD204A" w:rsidRDefault="00E91DA8" w:rsidP="00E91DA8">
      <w:pPr>
        <w:jc w:val="both"/>
        <w:rPr>
          <w:sz w:val="22"/>
        </w:rPr>
      </w:pPr>
    </w:p>
    <w:p w14:paraId="5B39502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kupující bezodkladně písemně neuplatní námitku nedoručení fa</w:t>
      </w:r>
      <w:r w:rsidR="00B253C6">
        <w:rPr>
          <w:sz w:val="22"/>
        </w:rPr>
        <w:t xml:space="preserve">ktury, uznávají smluvní strany </w:t>
      </w:r>
      <w:r w:rsidRPr="00AD204A">
        <w:rPr>
          <w:sz w:val="22"/>
        </w:rPr>
        <w:t>vzájemně právní domněnku, že faktura byla doručena řádně a včas.</w:t>
      </w:r>
    </w:p>
    <w:p w14:paraId="40C3F1EE" w14:textId="77777777" w:rsidR="00E91DA8" w:rsidRPr="00AD204A" w:rsidRDefault="00E91DA8" w:rsidP="00E91DA8">
      <w:pPr>
        <w:jc w:val="center"/>
        <w:rPr>
          <w:sz w:val="16"/>
        </w:rPr>
      </w:pPr>
    </w:p>
    <w:p w14:paraId="38251F8A" w14:textId="21D38492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.</w:t>
      </w:r>
    </w:p>
    <w:p w14:paraId="0337B01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Úroky z prodlení a smluvní pokuta</w:t>
      </w:r>
    </w:p>
    <w:p w14:paraId="0A6A928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V případě prodlení kupujícího s placením kupní ceny v termínu vyznačeném na faktuře má prodávající právo účtovat úroky z prodlení v zákonné výši z dlužné částky </w:t>
      </w:r>
      <w:proofErr w:type="spellStart"/>
      <w:r w:rsidRPr="00AD204A">
        <w:rPr>
          <w:sz w:val="22"/>
        </w:rPr>
        <w:t>p.a</w:t>
      </w:r>
      <w:proofErr w:type="spellEnd"/>
      <w:r w:rsidRPr="00AD204A">
        <w:rPr>
          <w:sz w:val="22"/>
        </w:rPr>
        <w:t>., počínaje dnem následujícím po termínu splatnosti vystavené faktury.</w:t>
      </w:r>
    </w:p>
    <w:p w14:paraId="358540A2" w14:textId="77777777" w:rsidR="00E91DA8" w:rsidRPr="00AD204A" w:rsidRDefault="00E91DA8" w:rsidP="00E91DA8">
      <w:pPr>
        <w:jc w:val="both"/>
        <w:rPr>
          <w:sz w:val="22"/>
        </w:rPr>
      </w:pPr>
    </w:p>
    <w:p w14:paraId="540D58AA" w14:textId="4B629CAE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Zákonná výše úroků z prodlení je dle ustanovení § 1970 NOZ stanovena pro rok </w:t>
      </w:r>
      <w:r w:rsidR="00ED317A" w:rsidRPr="00AD204A">
        <w:rPr>
          <w:sz w:val="22"/>
        </w:rPr>
        <w:t>20</w:t>
      </w:r>
      <w:r w:rsidR="00ED317A">
        <w:rPr>
          <w:sz w:val="22"/>
        </w:rPr>
        <w:t>23</w:t>
      </w:r>
      <w:r w:rsidR="00ED317A" w:rsidRPr="00AD204A">
        <w:rPr>
          <w:sz w:val="22"/>
        </w:rPr>
        <w:t xml:space="preserve"> </w:t>
      </w:r>
      <w:r w:rsidRPr="00AD204A">
        <w:rPr>
          <w:sz w:val="22"/>
        </w:rPr>
        <w:t>nařízením vlády č. 351/2013. Kupující je dle zákona v případě prodlení s placením kupní ceny ve sjednané lhůtě splatnosti povinen uhradit prodávajícímu minimální výši nákladů spojených s uplatňováním pohledávky, stanovenou prováděcím nařízením vlády.</w:t>
      </w:r>
    </w:p>
    <w:p w14:paraId="1F0F49CD" w14:textId="77777777" w:rsidR="00E91DA8" w:rsidRPr="00AD204A" w:rsidRDefault="00E91DA8" w:rsidP="00E91DA8">
      <w:pPr>
        <w:jc w:val="both"/>
        <w:rPr>
          <w:sz w:val="22"/>
        </w:rPr>
      </w:pPr>
    </w:p>
    <w:p w14:paraId="288F015C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touto smlouvou zavazuje vyfakturované úroky z prodlení, sjednané v této smlouvě, ve stanoveném termínu zaplatit, pokud se smluvní strany nedohodnou jinak.</w:t>
      </w:r>
    </w:p>
    <w:p w14:paraId="1133EFA1" w14:textId="77777777" w:rsidR="00CA4843" w:rsidRDefault="00CA4843" w:rsidP="00B34AFC">
      <w:pPr>
        <w:rPr>
          <w:sz w:val="16"/>
        </w:rPr>
      </w:pPr>
    </w:p>
    <w:p w14:paraId="107CB8BA" w14:textId="77777777" w:rsidR="00CA4843" w:rsidRDefault="00CA4843" w:rsidP="00B34AFC">
      <w:pPr>
        <w:rPr>
          <w:sz w:val="16"/>
        </w:rPr>
      </w:pPr>
    </w:p>
    <w:p w14:paraId="1BC764C1" w14:textId="4A91A3B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I.</w:t>
      </w:r>
    </w:p>
    <w:p w14:paraId="4B7107E5" w14:textId="77777777" w:rsidR="00E91DA8" w:rsidRPr="00AD204A" w:rsidRDefault="00E91DA8" w:rsidP="00E91DA8">
      <w:pPr>
        <w:jc w:val="center"/>
        <w:rPr>
          <w:sz w:val="16"/>
        </w:rPr>
      </w:pPr>
    </w:p>
    <w:p w14:paraId="4A48B67B" w14:textId="2121A63D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zavazuje zboží řádně převzít a potvrdit jeho převzetí v dodacím listě. V případě, že v čase a místě není při složení zboží přítomen statutární zástupce kupujícího, považuje se dodávka za převzatou, pokud na dodacím listě bude k podpisu pracovníka kupujícího připojeno razítko kupujícího. V pochybnostech se má za to, že bylo plněno v dohodnutém množství, druhu, jakosti a čase.</w:t>
      </w:r>
    </w:p>
    <w:p w14:paraId="628D61CD" w14:textId="77777777" w:rsidR="00E91DA8" w:rsidRPr="00AD204A" w:rsidRDefault="00E91DA8" w:rsidP="00E91DA8">
      <w:pPr>
        <w:jc w:val="both"/>
        <w:rPr>
          <w:sz w:val="22"/>
        </w:rPr>
      </w:pPr>
    </w:p>
    <w:p w14:paraId="64EDDC7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V případě zjištěných vad u dodaného zboží je kupující oprávněn vadné zboží reklamovat v zákonné lhůtě dle ustanovení § 2112 NOZ.</w:t>
      </w:r>
    </w:p>
    <w:p w14:paraId="1430EAFA" w14:textId="77777777" w:rsidR="00CA4843" w:rsidRPr="00B34AFC" w:rsidRDefault="00E91DA8" w:rsidP="00B34AFC">
      <w:pPr>
        <w:jc w:val="both"/>
        <w:rPr>
          <w:sz w:val="22"/>
        </w:rPr>
      </w:pPr>
      <w:r w:rsidRPr="00AD204A">
        <w:rPr>
          <w:sz w:val="22"/>
        </w:rPr>
        <w:t>Kupující nemá práva z vadného plnění, jedná-li se o vadu, kterou musel s vynaložením obvyklé pozornosti poznat již při uzavření smlouvy.</w:t>
      </w:r>
    </w:p>
    <w:p w14:paraId="33B32F72" w14:textId="77777777" w:rsidR="00CA4843" w:rsidRDefault="00CA4843" w:rsidP="00B34AFC">
      <w:pPr>
        <w:rPr>
          <w:sz w:val="16"/>
        </w:rPr>
      </w:pPr>
    </w:p>
    <w:p w14:paraId="7C2FEBD9" w14:textId="77777777" w:rsidR="00E152BD" w:rsidRDefault="00E152BD" w:rsidP="009541B6">
      <w:pPr>
        <w:rPr>
          <w:sz w:val="16"/>
        </w:rPr>
      </w:pPr>
    </w:p>
    <w:p w14:paraId="5577CFF4" w14:textId="504272AE" w:rsidR="00E152BD" w:rsidRDefault="00E152BD" w:rsidP="00AD204A">
      <w:pPr>
        <w:jc w:val="center"/>
        <w:rPr>
          <w:sz w:val="16"/>
        </w:rPr>
      </w:pPr>
      <w:r>
        <w:rPr>
          <w:sz w:val="16"/>
        </w:rPr>
        <w:t>VII.</w:t>
      </w:r>
    </w:p>
    <w:p w14:paraId="7071A1AC" w14:textId="77777777" w:rsidR="00AD204A" w:rsidRDefault="00E91DA8" w:rsidP="00AD204A">
      <w:pPr>
        <w:jc w:val="center"/>
        <w:rPr>
          <w:sz w:val="16"/>
        </w:rPr>
      </w:pPr>
      <w:r w:rsidRPr="00AD204A">
        <w:rPr>
          <w:sz w:val="16"/>
        </w:rPr>
        <w:t>Zajištění</w:t>
      </w:r>
    </w:p>
    <w:p w14:paraId="5254421D" w14:textId="77777777" w:rsidR="00AD204A" w:rsidRDefault="00E91DA8" w:rsidP="00BE7303">
      <w:pPr>
        <w:jc w:val="both"/>
        <w:rPr>
          <w:sz w:val="22"/>
        </w:rPr>
      </w:pPr>
      <w:r w:rsidRPr="00AD204A">
        <w:rPr>
          <w:sz w:val="22"/>
        </w:rPr>
        <w:t xml:space="preserve">Kupující v případě nezaplacení splatných faktur za dodané zboží řádně a </w:t>
      </w:r>
      <w:r w:rsidR="00AD204A">
        <w:rPr>
          <w:sz w:val="22"/>
        </w:rPr>
        <w:t>včas se tímto zavazuje zajistit</w:t>
      </w:r>
    </w:p>
    <w:p w14:paraId="1485B21A" w14:textId="22F342A3" w:rsidR="00E91DA8" w:rsidRPr="00AD204A" w:rsidRDefault="00E91DA8" w:rsidP="00BE7303">
      <w:pPr>
        <w:jc w:val="both"/>
        <w:rPr>
          <w:sz w:val="16"/>
        </w:rPr>
      </w:pPr>
      <w:r w:rsidRPr="00AD204A">
        <w:rPr>
          <w:sz w:val="22"/>
        </w:rPr>
        <w:t>svůj splatný závazek zřízením jistoty ve smyslu § 2012 NOZ. Na výzvu prodávajícího je kupující povinen jistotu splnit zřízením zástavního práva ke svému majetku, ručením závazku způsobilými ručiteli nebo uznáním dluhu dle § 2053 NOZ ve lhůtě 10 kalendářních dnů ode dne doručení písemné výzvy prodávajícího. Tato povinnost kupujícího je ze strany prodáv</w:t>
      </w:r>
      <w:r w:rsidR="00AD204A">
        <w:rPr>
          <w:sz w:val="22"/>
        </w:rPr>
        <w:t>ajícího</w:t>
      </w:r>
      <w:r w:rsidR="00DA335D">
        <w:rPr>
          <w:sz w:val="22"/>
        </w:rPr>
        <w:t xml:space="preserve"> vynutitelná soudem, což</w:t>
      </w:r>
      <w:r w:rsidR="00324B18">
        <w:rPr>
          <w:sz w:val="22"/>
        </w:rPr>
        <w:t xml:space="preserve"> </w:t>
      </w:r>
      <w:r w:rsidRPr="00AD204A">
        <w:rPr>
          <w:sz w:val="22"/>
        </w:rPr>
        <w:t>smluvní strany berou na vědomí.</w:t>
      </w:r>
    </w:p>
    <w:p w14:paraId="07C2570C" w14:textId="25791064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lastRenderedPageBreak/>
        <w:t>V souladu s ustanoveními § 2013 § 2014 NOZ prodávající není povinen přijmout věc nebo právo jako jistotu do částky vyšší</w:t>
      </w:r>
      <w:r w:rsidR="00324B18">
        <w:rPr>
          <w:sz w:val="22"/>
        </w:rPr>
        <w:t>,</w:t>
      </w:r>
      <w:r w:rsidRPr="00AD204A">
        <w:rPr>
          <w:sz w:val="22"/>
        </w:rPr>
        <w:t xml:space="preserve"> než kolik činí 2/3 jejich odhadní ceny. V případě stavebního pozemku, nebo nemovité věci do částky vyšší</w:t>
      </w:r>
      <w:r w:rsidR="00324B18">
        <w:rPr>
          <w:sz w:val="22"/>
        </w:rPr>
        <w:t>,</w:t>
      </w:r>
      <w:r w:rsidRPr="00AD204A">
        <w:rPr>
          <w:sz w:val="22"/>
        </w:rPr>
        <w:t xml:space="preserve"> než kolik činí výše poloviny obvyklé ceny.</w:t>
      </w:r>
    </w:p>
    <w:p w14:paraId="459210A5" w14:textId="77777777" w:rsidR="00E91DA8" w:rsidRPr="00AD204A" w:rsidRDefault="00E91DA8" w:rsidP="00E91DA8">
      <w:pPr>
        <w:jc w:val="both"/>
        <w:rPr>
          <w:sz w:val="22"/>
        </w:rPr>
      </w:pPr>
    </w:p>
    <w:p w14:paraId="0F95670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je mezi smluvními stranami pohledávka prodávajícího za dodané zboží zajištěna navíc smlouvou o zajišťovacím převodu práv, je kupující povinen bezodkladně na výzvu prodávajícího uzavřít s prodávajícím kupní smlouvu na prodej zemědělské komodity dle dispozic prodávajícího ohledně druhu a ceny komodity do výše neuhrazené pohledávky.</w:t>
      </w:r>
    </w:p>
    <w:p w14:paraId="719D5BC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 </w:t>
      </w:r>
    </w:p>
    <w:p w14:paraId="3CD6563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rodávající je v případě porušení této povinnosti na straně kupujícího oprávněn uplatnit vůči kupujícímu náhradu škody ve výši ušlého zisku.</w:t>
      </w:r>
    </w:p>
    <w:p w14:paraId="05B5E73B" w14:textId="77777777" w:rsidR="00E152BD" w:rsidRDefault="00E152BD" w:rsidP="00E152BD">
      <w:pPr>
        <w:jc w:val="center"/>
        <w:rPr>
          <w:sz w:val="16"/>
        </w:rPr>
      </w:pPr>
    </w:p>
    <w:p w14:paraId="2E7469D9" w14:textId="363B4F52" w:rsidR="00E152BD" w:rsidRPr="00960708" w:rsidRDefault="00BB6F6D" w:rsidP="00E152BD">
      <w:pPr>
        <w:jc w:val="center"/>
        <w:rPr>
          <w:sz w:val="16"/>
        </w:rPr>
      </w:pPr>
      <w:r>
        <w:rPr>
          <w:sz w:val="16"/>
        </w:rPr>
        <w:t>VIII</w:t>
      </w:r>
      <w:r w:rsidR="00E152BD" w:rsidRPr="00960708">
        <w:rPr>
          <w:sz w:val="16"/>
        </w:rPr>
        <w:t>.</w:t>
      </w:r>
    </w:p>
    <w:p w14:paraId="430D7223" w14:textId="77777777" w:rsidR="00E152BD" w:rsidRPr="00960708" w:rsidRDefault="00E152BD" w:rsidP="00E152BD">
      <w:pPr>
        <w:jc w:val="center"/>
        <w:rPr>
          <w:sz w:val="16"/>
        </w:rPr>
      </w:pPr>
      <w:r w:rsidRPr="00960708">
        <w:rPr>
          <w:sz w:val="16"/>
        </w:rPr>
        <w:t>Elektronická fakturace</w:t>
      </w:r>
    </w:p>
    <w:p w14:paraId="75E08D6A" w14:textId="77777777" w:rsidR="00E152BD" w:rsidRPr="00960708" w:rsidRDefault="00E152BD" w:rsidP="00E152BD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 xml:space="preserve">V souladu se směrnicí </w:t>
      </w:r>
      <w:proofErr w:type="gramStart"/>
      <w:r w:rsidRPr="00960708">
        <w:rPr>
          <w:sz w:val="22"/>
          <w:szCs w:val="22"/>
        </w:rPr>
        <w:t>EU</w:t>
      </w:r>
      <w:proofErr w:type="gramEnd"/>
      <w:r w:rsidRPr="00960708">
        <w:rPr>
          <w:sz w:val="22"/>
          <w:szCs w:val="22"/>
        </w:rPr>
        <w:t xml:space="preserve"> jež zrovnoprávňuje s odkazem na novelu zákona č.</w:t>
      </w:r>
      <w:r w:rsidR="00960708">
        <w:rPr>
          <w:sz w:val="22"/>
          <w:szCs w:val="22"/>
        </w:rPr>
        <w:t xml:space="preserve"> 235/2004 Sb.</w:t>
      </w:r>
      <w:r w:rsidRPr="00960708">
        <w:rPr>
          <w:sz w:val="22"/>
          <w:szCs w:val="22"/>
        </w:rPr>
        <w:t xml:space="preserve"> doklady v listinné i elektronické podobě se smluvní strany dohodly tak, že kupující akceptuje, aby veškeré faktury za dodané zboží, zápočty vzájemných závazků a pohledávek a případně další účetní doklady k vystaveným fakturám byly vyhotoveny, zasílány a ukládány jako elektronické doklady. Tyto elektronické faktury, zápočty a jiné doklady nemusí být opatřeny elektronickým podpisem ani elektronickou značkou. Na základě tohoto ujednání si smluvní strany sjednaly, jako elektronický formát pro doručování elektronické fakturace e-mail s přílohou PDF. Podpisem této smlouvy obě smluvní strany stvrzují vzájemný souhlas prodávajícího i kupujícího k zasílání a doručování elektronických faktur a zápočtů. </w:t>
      </w:r>
    </w:p>
    <w:p w14:paraId="429E2081" w14:textId="77777777" w:rsidR="00E152BD" w:rsidRPr="00E152BD" w:rsidRDefault="00E152BD" w:rsidP="00E152BD">
      <w:pPr>
        <w:jc w:val="center"/>
        <w:rPr>
          <w:b/>
          <w:sz w:val="16"/>
        </w:rPr>
      </w:pPr>
    </w:p>
    <w:p w14:paraId="4751DE96" w14:textId="77777777" w:rsidR="00CA4843" w:rsidRDefault="00CA4843" w:rsidP="00B34AFC">
      <w:pPr>
        <w:rPr>
          <w:sz w:val="16"/>
        </w:rPr>
      </w:pPr>
    </w:p>
    <w:p w14:paraId="2AD505A6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49466D06" w14:textId="1C5ED80E" w:rsidR="002F5983" w:rsidRPr="00CB58AA" w:rsidRDefault="00BB6F6D" w:rsidP="00706E94">
      <w:pPr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="002F5983" w:rsidRPr="00CB58AA">
        <w:rPr>
          <w:sz w:val="16"/>
          <w:szCs w:val="16"/>
        </w:rPr>
        <w:t>X.</w:t>
      </w:r>
    </w:p>
    <w:p w14:paraId="2DD1501B" w14:textId="77777777" w:rsidR="002F5983" w:rsidRPr="00CB58AA" w:rsidRDefault="002F5983" w:rsidP="002F5983">
      <w:pPr>
        <w:jc w:val="both"/>
        <w:rPr>
          <w:sz w:val="22"/>
        </w:rPr>
      </w:pPr>
      <w:r w:rsidRPr="00CB58AA">
        <w:rPr>
          <w:sz w:val="22"/>
        </w:rPr>
        <w:t xml:space="preserve">V souvislosti s účinností zásad zpracování osobních údajů vydaných v souladu s nařízením EU 2016/679 o ochraně fyzických osob (GDPR) platným od 25. 5. 2018 uděluje strana kupující souhlas prodávajícímu se zpracováním osobních údajů. </w:t>
      </w:r>
    </w:p>
    <w:p w14:paraId="51FAD5E1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1EEBE9D0" w14:textId="77777777" w:rsidR="009541B6" w:rsidRDefault="009541B6" w:rsidP="002F5983">
      <w:pPr>
        <w:jc w:val="both"/>
        <w:rPr>
          <w:b/>
          <w:color w:val="FF0000"/>
          <w:sz w:val="22"/>
        </w:rPr>
      </w:pPr>
    </w:p>
    <w:p w14:paraId="5B759891" w14:textId="77777777" w:rsidR="00782AD0" w:rsidRDefault="00782AD0" w:rsidP="00782AD0">
      <w:pPr>
        <w:jc w:val="center"/>
        <w:rPr>
          <w:sz w:val="16"/>
        </w:rPr>
      </w:pPr>
      <w:r w:rsidRPr="00AD204A">
        <w:rPr>
          <w:sz w:val="16"/>
        </w:rPr>
        <w:t>X</w:t>
      </w:r>
      <w:r w:rsidR="002F5983">
        <w:rPr>
          <w:sz w:val="16"/>
        </w:rPr>
        <w:t>I</w:t>
      </w:r>
      <w:r w:rsidRPr="00AD204A">
        <w:rPr>
          <w:sz w:val="16"/>
        </w:rPr>
        <w:t>.</w:t>
      </w:r>
    </w:p>
    <w:p w14:paraId="496AE1DE" w14:textId="77777777" w:rsidR="002F5983" w:rsidRPr="00AD204A" w:rsidRDefault="002F5983" w:rsidP="00782AD0">
      <w:pPr>
        <w:jc w:val="center"/>
        <w:rPr>
          <w:sz w:val="16"/>
        </w:rPr>
      </w:pPr>
    </w:p>
    <w:p w14:paraId="56516043" w14:textId="3526396E" w:rsidR="00324B18" w:rsidRPr="00324B18" w:rsidRDefault="00324B18" w:rsidP="00324B18">
      <w:pPr>
        <w:jc w:val="both"/>
        <w:rPr>
          <w:sz w:val="22"/>
          <w:szCs w:val="22"/>
        </w:rPr>
      </w:pPr>
      <w:r w:rsidRPr="00324B18">
        <w:rPr>
          <w:sz w:val="22"/>
          <w:szCs w:val="22"/>
        </w:rPr>
        <w:t xml:space="preserve">Prodávající bezvýhradně souhlasí se zveřejněním plného znění Smlouvy tak, aby tato </w:t>
      </w:r>
      <w:r>
        <w:rPr>
          <w:sz w:val="22"/>
          <w:szCs w:val="22"/>
        </w:rPr>
        <w:t>s</w:t>
      </w:r>
      <w:r w:rsidRPr="00324B18">
        <w:rPr>
          <w:sz w:val="22"/>
          <w:szCs w:val="22"/>
        </w:rPr>
        <w:t xml:space="preserve">mlouva mohla být předmětem poskytnuté informace ve smyslu zákona č. 106/1999 Sb., o svobodném přístupu k informacím, ve znění pozdějších předpisů a se zveřejněním plného znění této </w:t>
      </w:r>
      <w:r>
        <w:rPr>
          <w:sz w:val="22"/>
          <w:szCs w:val="22"/>
        </w:rPr>
        <w:t>s</w:t>
      </w:r>
      <w:r w:rsidRPr="00324B18">
        <w:rPr>
          <w:sz w:val="22"/>
          <w:szCs w:val="22"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5746C97D" w14:textId="77777777" w:rsidR="00324B18" w:rsidRDefault="00324B18" w:rsidP="00782AD0">
      <w:pPr>
        <w:jc w:val="both"/>
        <w:rPr>
          <w:sz w:val="22"/>
        </w:rPr>
      </w:pPr>
    </w:p>
    <w:p w14:paraId="428C775B" w14:textId="69501DD6" w:rsidR="00782AD0" w:rsidRPr="00AD204A" w:rsidRDefault="00782AD0" w:rsidP="00782AD0">
      <w:pPr>
        <w:jc w:val="both"/>
        <w:rPr>
          <w:sz w:val="22"/>
        </w:rPr>
      </w:pPr>
      <w:r w:rsidRPr="00AD204A">
        <w:rPr>
          <w:sz w:val="22"/>
        </w:rPr>
        <w:t>Tato smlouva se uzavírá na dobu určitou do 31.12 20</w:t>
      </w:r>
      <w:r w:rsidR="00973011">
        <w:rPr>
          <w:sz w:val="22"/>
        </w:rPr>
        <w:t>2</w:t>
      </w:r>
      <w:r w:rsidR="00BB6F6D">
        <w:rPr>
          <w:sz w:val="22"/>
        </w:rPr>
        <w:t>3</w:t>
      </w:r>
      <w:r w:rsidRPr="00AD204A">
        <w:rPr>
          <w:sz w:val="22"/>
        </w:rPr>
        <w:t>. Smluvní strany mohou smlouvu vypovědět pouze písemně v případě, že některá ze smluvních stran poruší stanovené smluvní podmínky.</w:t>
      </w:r>
      <w:r w:rsidR="00324B18">
        <w:rPr>
          <w:sz w:val="22"/>
        </w:rPr>
        <w:t xml:space="preserve"> </w:t>
      </w:r>
      <w:r w:rsidRPr="00AD204A">
        <w:rPr>
          <w:sz w:val="22"/>
        </w:rPr>
        <w:t>Účinnost písemné výpovědi nastává dnem následujícím po dni doručení druhé smluvní straně. Vypovězení smlouvy nemá vliv na vyrovnání vzájemných závazků a pohledávek, vzniklých před doručením výpovědi.</w:t>
      </w:r>
    </w:p>
    <w:p w14:paraId="21CBA3F8" w14:textId="37623E30" w:rsidR="00E91DA8" w:rsidRDefault="00E91DA8" w:rsidP="00E91DA8">
      <w:pPr>
        <w:jc w:val="both"/>
        <w:rPr>
          <w:sz w:val="22"/>
        </w:rPr>
      </w:pPr>
      <w:r w:rsidRPr="00AD204A">
        <w:rPr>
          <w:sz w:val="22"/>
        </w:rPr>
        <w:t>Případné změny podmínek této smlouvy lze uvést a dohodnout toliko v písemné formě, jako dodatek k této smlouvě.</w:t>
      </w:r>
    </w:p>
    <w:p w14:paraId="4EF88BCE" w14:textId="77777777" w:rsidR="00324B18" w:rsidRPr="00AD204A" w:rsidRDefault="00324B18" w:rsidP="00E91DA8">
      <w:pPr>
        <w:jc w:val="both"/>
        <w:rPr>
          <w:sz w:val="22"/>
        </w:rPr>
      </w:pPr>
    </w:p>
    <w:p w14:paraId="1C5E26A1" w14:textId="76B412A9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Nedílnou </w:t>
      </w:r>
      <w:r w:rsidR="00324B18">
        <w:rPr>
          <w:sz w:val="22"/>
        </w:rPr>
        <w:t>P</w:t>
      </w:r>
      <w:r w:rsidR="00324B18" w:rsidRPr="00AD204A">
        <w:rPr>
          <w:sz w:val="22"/>
        </w:rPr>
        <w:t xml:space="preserve">řílohou </w:t>
      </w:r>
      <w:r w:rsidR="00324B18">
        <w:rPr>
          <w:sz w:val="22"/>
        </w:rPr>
        <w:t xml:space="preserve">č.1 </w:t>
      </w:r>
      <w:r w:rsidRPr="00AD204A">
        <w:rPr>
          <w:sz w:val="22"/>
        </w:rPr>
        <w:t>této smlouvy je</w:t>
      </w:r>
      <w:r w:rsidR="00BB6F6D" w:rsidRPr="00BB6F6D">
        <w:rPr>
          <w:sz w:val="22"/>
        </w:rPr>
        <w:t xml:space="preserve"> </w:t>
      </w:r>
      <w:r w:rsidR="00324B18">
        <w:rPr>
          <w:sz w:val="22"/>
        </w:rPr>
        <w:t>specifikace</w:t>
      </w:r>
      <w:r w:rsidR="00BB6F6D" w:rsidRPr="00AD204A">
        <w:rPr>
          <w:sz w:val="22"/>
        </w:rPr>
        <w:t xml:space="preserve"> </w:t>
      </w:r>
      <w:r w:rsidR="00324B18">
        <w:rPr>
          <w:sz w:val="22"/>
        </w:rPr>
        <w:t xml:space="preserve">ceny </w:t>
      </w:r>
      <w:r w:rsidR="00BB6F6D">
        <w:rPr>
          <w:sz w:val="22"/>
        </w:rPr>
        <w:t>veřejn</w:t>
      </w:r>
      <w:r w:rsidR="00324B18">
        <w:rPr>
          <w:sz w:val="22"/>
        </w:rPr>
        <w:t>é</w:t>
      </w:r>
      <w:r w:rsidR="00BB6F6D">
        <w:rPr>
          <w:sz w:val="22"/>
        </w:rPr>
        <w:t xml:space="preserve"> zakázk</w:t>
      </w:r>
      <w:r w:rsidR="00324B18">
        <w:rPr>
          <w:sz w:val="22"/>
        </w:rPr>
        <w:t>y</w:t>
      </w:r>
      <w:r w:rsidR="00BB6F6D">
        <w:rPr>
          <w:sz w:val="22"/>
        </w:rPr>
        <w:t xml:space="preserve"> s názvem Systém </w:t>
      </w:r>
      <w:r w:rsidR="000B182B">
        <w:rPr>
          <w:sz w:val="22"/>
        </w:rPr>
        <w:t xml:space="preserve">chemické </w:t>
      </w:r>
      <w:r w:rsidR="00BB6F6D">
        <w:rPr>
          <w:sz w:val="22"/>
        </w:rPr>
        <w:t xml:space="preserve">ochrany </w:t>
      </w:r>
      <w:r w:rsidR="00347987">
        <w:rPr>
          <w:sz w:val="22"/>
        </w:rPr>
        <w:t>ječmene</w:t>
      </w:r>
      <w:r w:rsidR="00BB6F6D">
        <w:rPr>
          <w:sz w:val="22"/>
        </w:rPr>
        <w:t xml:space="preserve"> ozimé</w:t>
      </w:r>
      <w:r w:rsidR="00347987">
        <w:rPr>
          <w:sz w:val="22"/>
        </w:rPr>
        <w:t>ho</w:t>
      </w:r>
      <w:r w:rsidR="00BB6F6D">
        <w:rPr>
          <w:sz w:val="22"/>
        </w:rPr>
        <w:t xml:space="preserve"> JARO.</w:t>
      </w:r>
    </w:p>
    <w:p w14:paraId="62FCB78B" w14:textId="77777777" w:rsidR="00A1269D" w:rsidRPr="002005AD" w:rsidRDefault="00E91DA8" w:rsidP="00A1269D">
      <w:pPr>
        <w:jc w:val="both"/>
        <w:rPr>
          <w:sz w:val="22"/>
        </w:rPr>
      </w:pPr>
      <w:r w:rsidRPr="00AD204A">
        <w:rPr>
          <w:sz w:val="22"/>
        </w:rPr>
        <w:t xml:space="preserve">Kupující je povinen jako přílohu této smlouvy přiložit kopii vlastního živnostenského listu nebo </w:t>
      </w:r>
      <w:r w:rsidR="00A1269D" w:rsidRPr="002005AD">
        <w:rPr>
          <w:sz w:val="22"/>
        </w:rPr>
        <w:t>výpisu z obchodního rejstříku ne staršího 3 měsíců a případně osvědčení o registraci k DPH.</w:t>
      </w:r>
    </w:p>
    <w:p w14:paraId="141A2D29" w14:textId="50F0FA40" w:rsidR="00A1269D" w:rsidRDefault="00A1269D" w:rsidP="00A1269D">
      <w:pPr>
        <w:jc w:val="both"/>
        <w:rPr>
          <w:sz w:val="22"/>
        </w:rPr>
      </w:pPr>
    </w:p>
    <w:p w14:paraId="47BD3740" w14:textId="40FD6F76" w:rsidR="003325B1" w:rsidRDefault="003325B1" w:rsidP="00A1269D">
      <w:pPr>
        <w:jc w:val="both"/>
        <w:rPr>
          <w:sz w:val="22"/>
        </w:rPr>
      </w:pPr>
    </w:p>
    <w:p w14:paraId="55A9DA35" w14:textId="70250302" w:rsidR="003325B1" w:rsidRDefault="003325B1" w:rsidP="00A1269D">
      <w:pPr>
        <w:jc w:val="both"/>
        <w:rPr>
          <w:sz w:val="22"/>
        </w:rPr>
      </w:pPr>
    </w:p>
    <w:p w14:paraId="56F1692C" w14:textId="065CAA29" w:rsidR="003325B1" w:rsidRDefault="003325B1" w:rsidP="00A1269D">
      <w:pPr>
        <w:jc w:val="both"/>
        <w:rPr>
          <w:sz w:val="22"/>
        </w:rPr>
      </w:pPr>
    </w:p>
    <w:p w14:paraId="2BF88CF6" w14:textId="79447754" w:rsidR="003325B1" w:rsidRDefault="003325B1" w:rsidP="00A1269D">
      <w:pPr>
        <w:jc w:val="both"/>
        <w:rPr>
          <w:sz w:val="22"/>
        </w:rPr>
      </w:pPr>
    </w:p>
    <w:p w14:paraId="0FCB4500" w14:textId="77777777" w:rsidR="00553D02" w:rsidRDefault="00553D02" w:rsidP="00A1269D">
      <w:pPr>
        <w:jc w:val="both"/>
      </w:pPr>
    </w:p>
    <w:p w14:paraId="6C1497D2" w14:textId="57AFD6AB" w:rsidR="00A1269D" w:rsidRPr="002005AD" w:rsidRDefault="00A1269D" w:rsidP="00A1269D">
      <w:pPr>
        <w:jc w:val="both"/>
      </w:pPr>
      <w:r w:rsidRPr="002005AD">
        <w:t>V</w:t>
      </w:r>
      <w:r w:rsidR="00324B18">
        <w:t xml:space="preserve"> Lánech </w:t>
      </w:r>
      <w:r w:rsidRPr="002005AD">
        <w:t>dne</w:t>
      </w:r>
      <w:r w:rsidR="00324B18">
        <w:t xml:space="preserve"> </w:t>
      </w:r>
      <w:r w:rsidR="00553D02">
        <w:t>18.4.2023</w:t>
      </w:r>
    </w:p>
    <w:p w14:paraId="6D11349E" w14:textId="77777777" w:rsidR="00A1269D" w:rsidRDefault="00A1269D" w:rsidP="00A1269D">
      <w:pPr>
        <w:jc w:val="both"/>
        <w:rPr>
          <w:sz w:val="22"/>
        </w:rPr>
      </w:pPr>
    </w:p>
    <w:p w14:paraId="481C8FCD" w14:textId="77777777" w:rsidR="00A1269D" w:rsidRPr="002005AD" w:rsidRDefault="00A1269D" w:rsidP="00A1269D">
      <w:pPr>
        <w:jc w:val="both"/>
        <w:rPr>
          <w:sz w:val="22"/>
        </w:rPr>
      </w:pPr>
    </w:p>
    <w:p w14:paraId="0AC595CD" w14:textId="77777777" w:rsidR="00A1269D" w:rsidRPr="002005AD" w:rsidRDefault="00A1269D" w:rsidP="00A1269D">
      <w:pPr>
        <w:jc w:val="both"/>
      </w:pPr>
      <w:r w:rsidRPr="002005AD">
        <w:t>Prodávající:</w:t>
      </w:r>
      <w:r w:rsidRPr="002005AD">
        <w:tab/>
      </w:r>
      <w:r w:rsidRPr="002005AD">
        <w:tab/>
      </w:r>
      <w:r w:rsidRPr="002005AD">
        <w:tab/>
      </w:r>
      <w:r w:rsidRPr="002005AD">
        <w:tab/>
      </w:r>
      <w:r w:rsidRPr="002005AD">
        <w:tab/>
      </w:r>
      <w:r>
        <w:t xml:space="preserve">     </w:t>
      </w:r>
      <w:r w:rsidRPr="002005AD">
        <w:t xml:space="preserve"> Kupující:</w:t>
      </w:r>
    </w:p>
    <w:p w14:paraId="59108348" w14:textId="77777777" w:rsidR="00A1269D" w:rsidRPr="002005AD" w:rsidRDefault="00A1269D" w:rsidP="00A1269D">
      <w:pPr>
        <w:jc w:val="both"/>
        <w:rPr>
          <w:sz w:val="22"/>
        </w:rPr>
      </w:pPr>
    </w:p>
    <w:p w14:paraId="698948A1" w14:textId="77777777" w:rsidR="00A1269D" w:rsidRPr="002005AD" w:rsidRDefault="00A1269D" w:rsidP="00A1269D">
      <w:pPr>
        <w:jc w:val="both"/>
        <w:rPr>
          <w:sz w:val="22"/>
        </w:rPr>
      </w:pPr>
    </w:p>
    <w:p w14:paraId="52B442C5" w14:textId="77777777" w:rsidR="00A1269D" w:rsidRPr="002005AD" w:rsidRDefault="00A1269D" w:rsidP="00A1269D">
      <w:pPr>
        <w:jc w:val="both"/>
        <w:rPr>
          <w:sz w:val="22"/>
        </w:rPr>
      </w:pPr>
    </w:p>
    <w:p w14:paraId="68726A30" w14:textId="77777777" w:rsidR="00A1269D" w:rsidRDefault="00A1269D" w:rsidP="00A1269D">
      <w:pPr>
        <w:jc w:val="both"/>
        <w:rPr>
          <w:sz w:val="22"/>
        </w:rPr>
      </w:pPr>
      <w:r w:rsidRPr="002005AD">
        <w:rPr>
          <w:sz w:val="22"/>
        </w:rPr>
        <w:t xml:space="preserve">  ____________________________                         ______________________________</w:t>
      </w:r>
    </w:p>
    <w:p w14:paraId="08609F7D" w14:textId="292500FA" w:rsidR="00A1269D" w:rsidRPr="002005AD" w:rsidRDefault="00A1269D" w:rsidP="00A1269D">
      <w:pPr>
        <w:jc w:val="both"/>
        <w:rPr>
          <w:sz w:val="24"/>
        </w:rPr>
      </w:pPr>
      <w:r w:rsidRPr="002005AD">
        <w:rPr>
          <w:sz w:val="22"/>
        </w:rPr>
        <w:t xml:space="preserve">AGROSPOL Czech spol. s r.o.         </w:t>
      </w:r>
      <w:r w:rsidRPr="002005AD">
        <w:rPr>
          <w:sz w:val="24"/>
        </w:rPr>
        <w:t xml:space="preserve">                      </w:t>
      </w:r>
      <w:r w:rsidR="00324B18">
        <w:rPr>
          <w:sz w:val="24"/>
        </w:rPr>
        <w:t>Česká zemědělská univerzita v Praze</w:t>
      </w:r>
    </w:p>
    <w:p w14:paraId="7DD32F09" w14:textId="73A954DB" w:rsidR="000F1B72" w:rsidRDefault="00324B18" w:rsidP="00A1269D">
      <w:pPr>
        <w:jc w:val="both"/>
      </w:pPr>
      <w:proofErr w:type="spellStart"/>
      <w:r w:rsidRPr="002005AD">
        <w:t>Z</w:t>
      </w:r>
      <w:r w:rsidR="00A1269D" w:rsidRPr="002005AD">
        <w:t>ast</w:t>
      </w:r>
      <w:proofErr w:type="spellEnd"/>
      <w:r w:rsidR="00A1269D" w:rsidRPr="002005AD">
        <w:t xml:space="preserve">. </w:t>
      </w:r>
      <w:r w:rsidRPr="002005AD">
        <w:t>N</w:t>
      </w:r>
      <w:r w:rsidR="00A1269D" w:rsidRPr="002005AD">
        <w:t>a základě plné moci zmocněným zástupcem</w:t>
      </w:r>
      <w:r>
        <w:tab/>
        <w:t xml:space="preserve">      Ing. Jiří Zajíček, ředitel Statků ČZU</w:t>
      </w:r>
    </w:p>
    <w:p w14:paraId="42295503" w14:textId="77777777" w:rsidR="000F1B72" w:rsidRDefault="000F1B72">
      <w:pPr>
        <w:spacing w:after="160" w:line="259" w:lineRule="auto"/>
      </w:pPr>
      <w:r>
        <w:br w:type="page"/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876"/>
        <w:gridCol w:w="1011"/>
        <w:gridCol w:w="3154"/>
        <w:gridCol w:w="1029"/>
        <w:gridCol w:w="1307"/>
        <w:gridCol w:w="1603"/>
      </w:tblGrid>
      <w:tr w:rsidR="00EC2984" w:rsidRPr="000F1B72" w14:paraId="741538A9" w14:textId="77777777" w:rsidTr="00EC2984">
        <w:trPr>
          <w:trHeight w:val="256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653" w14:textId="77777777" w:rsidR="000F1B72" w:rsidRPr="000F1B72" w:rsidRDefault="000F1B72" w:rsidP="000F1B7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7A7E" w14:textId="77777777" w:rsidR="000F1B72" w:rsidRPr="000F1B72" w:rsidRDefault="000F1B72" w:rsidP="000F1B72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415DB" w14:textId="77777777" w:rsidR="000F1B72" w:rsidRPr="000F1B72" w:rsidRDefault="000F1B72" w:rsidP="000F1B72"/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390C5" w14:textId="77777777" w:rsidR="000F1B72" w:rsidRDefault="000F1B72" w:rsidP="000F1B72">
            <w:r>
              <w:t xml:space="preserve">      </w:t>
            </w:r>
          </w:p>
          <w:p w14:paraId="4B07437B" w14:textId="0996D0C3" w:rsidR="000F1B72" w:rsidRPr="000F1B72" w:rsidRDefault="000F1B72" w:rsidP="000F1B72"/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A61D" w14:textId="77777777" w:rsidR="000F1B72" w:rsidRPr="000F1B72" w:rsidRDefault="000F1B72" w:rsidP="000F1B72"/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9DF8" w14:textId="497D6D79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EB2D99D" wp14:editId="64426244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-504190</wp:posOffset>
                  </wp:positionV>
                  <wp:extent cx="1543050" cy="561975"/>
                  <wp:effectExtent l="0" t="0" r="0" b="0"/>
                  <wp:wrapNone/>
                  <wp:docPr id="648515989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362151-453C-E8F9-267B-C49656CD7E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obrázek 1">
                            <a:extLst>
                              <a:ext uri="{FF2B5EF4-FFF2-40B4-BE49-F238E27FC236}">
                                <a16:creationId xmlns:a16="http://schemas.microsoft.com/office/drawing/2014/main" id="{F1362151-453C-E8F9-267B-C49656CD7E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</w:tblGrid>
            <w:tr w:rsidR="000F1B72" w:rsidRPr="000F1B72" w14:paraId="0C085ACE" w14:textId="77777777" w:rsidTr="000F1B72">
              <w:trPr>
                <w:trHeight w:val="776"/>
                <w:tblCellSpacing w:w="0" w:type="dxa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A219D" w14:textId="5A60AA98" w:rsidR="000F1B72" w:rsidRPr="000F1B72" w:rsidRDefault="000F1B72" w:rsidP="000F1B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790515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AC3C" w14:textId="77777777" w:rsidR="000F1B72" w:rsidRPr="000F1B72" w:rsidRDefault="000F1B72" w:rsidP="000F1B72"/>
        </w:tc>
      </w:tr>
      <w:tr w:rsidR="000F1B72" w:rsidRPr="000F1B72" w14:paraId="12A50297" w14:textId="77777777" w:rsidTr="00EC2984">
        <w:trPr>
          <w:trHeight w:val="26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9471" w14:textId="77777777" w:rsidR="000F1B72" w:rsidRPr="000F1B72" w:rsidRDefault="000F1B72" w:rsidP="000F1B72"/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65E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</w:rPr>
              <w:t>Název veřejné zakázky:</w:t>
            </w:r>
          </w:p>
        </w:tc>
        <w:tc>
          <w:tcPr>
            <w:tcW w:w="708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FD2C9B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ystém chemické ochrany ječmene ozimého JARO</w:t>
            </w:r>
          </w:p>
        </w:tc>
      </w:tr>
      <w:tr w:rsidR="000F1B72" w:rsidRPr="000F1B72" w14:paraId="3A9D81EF" w14:textId="77777777" w:rsidTr="00EC2984">
        <w:trPr>
          <w:trHeight w:val="26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AE2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A80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7A4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B72" w:rsidRPr="000F1B72" w14:paraId="6B0182EA" w14:textId="77777777" w:rsidTr="00EC2984">
        <w:trPr>
          <w:trHeight w:val="26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21E" w14:textId="77777777" w:rsidR="000F1B72" w:rsidRPr="000F1B72" w:rsidRDefault="000F1B72" w:rsidP="000F1B72"/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A000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770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B72" w:rsidRPr="000F1B72" w14:paraId="1274FF62" w14:textId="77777777" w:rsidTr="00EC2984">
        <w:trPr>
          <w:trHeight w:val="26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52F" w14:textId="77777777" w:rsidR="000F1B72" w:rsidRPr="000F1B72" w:rsidRDefault="000F1B72" w:rsidP="000F1B72"/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0E63" w14:textId="77777777" w:rsidR="000F1B72" w:rsidRPr="000F1B72" w:rsidRDefault="000F1B72" w:rsidP="000F1B72"/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BC49" w14:textId="77777777" w:rsidR="000F1B72" w:rsidRPr="000F1B72" w:rsidRDefault="000F1B72" w:rsidP="000F1B72"/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31EE" w14:textId="77777777" w:rsidR="000F1B72" w:rsidRPr="000F1B72" w:rsidRDefault="000F1B72" w:rsidP="000F1B72"/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6980" w14:textId="77777777" w:rsidR="000F1B72" w:rsidRPr="000F1B72" w:rsidRDefault="000F1B72" w:rsidP="000F1B72"/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F05" w14:textId="77777777" w:rsidR="000F1B72" w:rsidRPr="000F1B72" w:rsidRDefault="000F1B72" w:rsidP="000F1B72"/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95C3" w14:textId="77777777" w:rsidR="000F1B72" w:rsidRPr="000F1B72" w:rsidRDefault="000F1B72" w:rsidP="000F1B72"/>
        </w:tc>
      </w:tr>
      <w:tr w:rsidR="000F1B72" w:rsidRPr="000F1B72" w14:paraId="099165D8" w14:textId="77777777" w:rsidTr="000F1B72">
        <w:trPr>
          <w:trHeight w:val="276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627" w14:textId="77777777" w:rsidR="000F1B72" w:rsidRPr="000F1B72" w:rsidRDefault="000F1B72" w:rsidP="000F1B72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ECF" w14:textId="77777777" w:rsidR="000F1B72" w:rsidRPr="000F1B72" w:rsidRDefault="000F1B72" w:rsidP="000F1B72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079" w14:textId="77777777" w:rsidR="000F1B72" w:rsidRPr="000F1B72" w:rsidRDefault="000F1B72" w:rsidP="000F1B72"/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4A31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pecifikace cen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2864" w14:textId="77777777" w:rsidR="000F1B72" w:rsidRPr="000F1B72" w:rsidRDefault="000F1B72" w:rsidP="000F1B7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86E" w14:textId="77777777" w:rsidR="000F1B72" w:rsidRPr="000F1B72" w:rsidRDefault="000F1B72" w:rsidP="000F1B72"/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A06E" w14:textId="77777777" w:rsidR="000F1B72" w:rsidRPr="000F1B72" w:rsidRDefault="000F1B72" w:rsidP="000F1B72"/>
        </w:tc>
      </w:tr>
      <w:tr w:rsidR="000F1B72" w:rsidRPr="000F1B72" w14:paraId="2FE49F7D" w14:textId="77777777" w:rsidTr="000F1B72">
        <w:trPr>
          <w:trHeight w:val="46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C6B1" w14:textId="77777777" w:rsidR="000F1B72" w:rsidRPr="000F1B72" w:rsidRDefault="000F1B72" w:rsidP="000F1B72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5F491E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F1B72">
              <w:rPr>
                <w:rFonts w:ascii="Calibri" w:hAnsi="Calibri" w:cs="Calibri"/>
                <w:b/>
                <w:bCs/>
                <w:color w:val="000000"/>
              </w:rPr>
              <w:t>Poř</w:t>
            </w:r>
            <w:proofErr w:type="spellEnd"/>
            <w:r w:rsidRPr="000F1B72">
              <w:rPr>
                <w:rFonts w:ascii="Calibri" w:hAnsi="Calibri" w:cs="Calibri"/>
                <w:b/>
                <w:bCs/>
                <w:color w:val="000000"/>
              </w:rPr>
              <w:t>. č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84F56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C7C477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</w:rPr>
              <w:t>Výrob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C8E4B7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</w:rPr>
              <w:t>Množství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1FB385D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F1B72">
              <w:rPr>
                <w:rFonts w:ascii="Calibri" w:hAnsi="Calibri" w:cs="Calibri"/>
                <w:b/>
                <w:bCs/>
                <w:color w:val="000000"/>
              </w:rPr>
              <w:t>Jedn.cena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DAE399A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1B72">
              <w:rPr>
                <w:rFonts w:ascii="Calibri" w:hAnsi="Calibri" w:cs="Calibri"/>
                <w:b/>
                <w:bCs/>
                <w:color w:val="000000"/>
              </w:rPr>
              <w:t>Cena bez DPH celkem</w:t>
            </w:r>
          </w:p>
        </w:tc>
      </w:tr>
      <w:tr w:rsidR="000F1B72" w:rsidRPr="000F1B72" w14:paraId="7D7E80A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061" w14:textId="77777777" w:rsidR="000F1B72" w:rsidRPr="000F1B72" w:rsidRDefault="000F1B72" w:rsidP="000F1B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E81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8A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F6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Docto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F18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748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069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DA6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49 688,00</w:t>
            </w:r>
          </w:p>
        </w:tc>
      </w:tr>
      <w:tr w:rsidR="000F1B72" w:rsidRPr="000F1B72" w14:paraId="68823C17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C40E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B01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130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09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Priaxo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654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DB5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009,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913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51 371,00</w:t>
            </w:r>
          </w:p>
        </w:tc>
      </w:tr>
      <w:tr w:rsidR="000F1B72" w:rsidRPr="000F1B72" w14:paraId="75797168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356A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566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77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3A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Karis</w:t>
            </w:r>
            <w:proofErr w:type="spellEnd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76D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0E1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704,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13D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7 276,48</w:t>
            </w:r>
          </w:p>
        </w:tc>
      </w:tr>
      <w:tr w:rsidR="000F1B72" w:rsidRPr="000F1B72" w14:paraId="59EFB99C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13A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E04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86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E3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Medax</w:t>
            </w:r>
            <w:proofErr w:type="spellEnd"/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063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637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259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411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88 991,00</w:t>
            </w:r>
          </w:p>
        </w:tc>
      </w:tr>
      <w:tr w:rsidR="000F1B72" w:rsidRPr="000F1B72" w14:paraId="68DBB67A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80AC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FA5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2F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C1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34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F0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BE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57DD234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F8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060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24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95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EC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8E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CC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77B3E63F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DDC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AD6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16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F6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C7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76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3D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35249F86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4D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8CB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AA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A3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3E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79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0C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345687B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95D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CB6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DA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06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01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8A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53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419B352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65A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F32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E3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46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A0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9A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74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3DD7B078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54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FC0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C7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72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56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FE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0B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09CC570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CC5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91A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1F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16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D4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C2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E4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557A557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CA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F9D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EE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29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AF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1A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21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7A762FE3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F2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013A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88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1D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C3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919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C4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39153B8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E5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148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16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C2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DE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FC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26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6648E1B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CA3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724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B6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BB7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B3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93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7E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689110E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34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525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D2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DE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915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A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D6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849378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37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E3D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D1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019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2E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D0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C9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0F12CBF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1E3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3D9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5E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D1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F3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3F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33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F9BE29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78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3D4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80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94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31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D1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78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545CC97F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FA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203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F7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29D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BF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EC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69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15BEAC11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DF0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433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A0C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8F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9A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E5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64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501A4F6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13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218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E8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84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D4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7AB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80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1DF4489A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63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622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91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62E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88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D2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57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4AE30C7E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FE0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AB0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D5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04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6D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2B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64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0E13ADD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0A6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79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36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5FA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FE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DD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B6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2E8E2FF4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9B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0AA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02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C3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E09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4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AA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797D8FB2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7B1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D7E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A4F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08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514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6D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47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4C1DCDFF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10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301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1B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CAE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21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56C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94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45CCB2A8" w14:textId="77777777" w:rsidTr="000F1B72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8FF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3BE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C27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C9F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268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FF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256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1B72" w:rsidRPr="000F1B72" w14:paraId="0A06D63C" w14:textId="77777777" w:rsidTr="000F1B72">
        <w:trPr>
          <w:trHeight w:val="36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2B5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E4E520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36E1A1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7AB1A2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FD6D04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4C1223" w14:textId="77777777" w:rsidR="000F1B72" w:rsidRPr="000F1B72" w:rsidRDefault="000F1B72" w:rsidP="000F1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60A0D6" w14:textId="77777777" w:rsidR="000F1B72" w:rsidRPr="000F1B72" w:rsidRDefault="000F1B72" w:rsidP="000F1B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B72">
              <w:rPr>
                <w:rFonts w:ascii="Calibri" w:hAnsi="Calibri" w:cs="Calibri"/>
                <w:color w:val="000000"/>
                <w:sz w:val="22"/>
                <w:szCs w:val="22"/>
              </w:rPr>
              <w:t>517 326,48</w:t>
            </w:r>
          </w:p>
        </w:tc>
      </w:tr>
    </w:tbl>
    <w:p w14:paraId="3B923934" w14:textId="77777777" w:rsidR="00A1269D" w:rsidRPr="002005AD" w:rsidRDefault="00A1269D" w:rsidP="00A1269D">
      <w:pPr>
        <w:jc w:val="both"/>
      </w:pPr>
    </w:p>
    <w:p w14:paraId="29C0680E" w14:textId="77777777" w:rsidR="00EA1008" w:rsidRPr="00AD204A" w:rsidRDefault="00EA1008" w:rsidP="00A1269D">
      <w:pPr>
        <w:jc w:val="both"/>
      </w:pPr>
    </w:p>
    <w:sectPr w:rsidR="00EA1008" w:rsidRPr="00AD204A" w:rsidSect="00166C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FE99" w14:textId="77777777" w:rsidR="00BE7D82" w:rsidRDefault="00BE7D82" w:rsidP="003325B1">
      <w:r>
        <w:separator/>
      </w:r>
    </w:p>
  </w:endnote>
  <w:endnote w:type="continuationSeparator" w:id="0">
    <w:p w14:paraId="39E1A94C" w14:textId="77777777" w:rsidR="00BE7D82" w:rsidRDefault="00BE7D82" w:rsidP="003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96512"/>
      <w:docPartObj>
        <w:docPartGallery w:val="Page Numbers (Bottom of Page)"/>
        <w:docPartUnique/>
      </w:docPartObj>
    </w:sdtPr>
    <w:sdtEndPr/>
    <w:sdtContent>
      <w:p w14:paraId="0740EEF9" w14:textId="1EDD1C36" w:rsidR="003325B1" w:rsidRDefault="003325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775E1" w14:textId="77777777" w:rsidR="003325B1" w:rsidRDefault="003325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BD9B" w14:textId="77777777" w:rsidR="00BE7D82" w:rsidRDefault="00BE7D82" w:rsidP="003325B1">
      <w:r>
        <w:separator/>
      </w:r>
    </w:p>
  </w:footnote>
  <w:footnote w:type="continuationSeparator" w:id="0">
    <w:p w14:paraId="757C4022" w14:textId="77777777" w:rsidR="00BE7D82" w:rsidRDefault="00BE7D82" w:rsidP="0033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A8"/>
    <w:rsid w:val="00071116"/>
    <w:rsid w:val="000B182B"/>
    <w:rsid w:val="000F1B72"/>
    <w:rsid w:val="0016531E"/>
    <w:rsid w:val="00166C94"/>
    <w:rsid w:val="001F393D"/>
    <w:rsid w:val="00225F56"/>
    <w:rsid w:val="002420F8"/>
    <w:rsid w:val="002502FB"/>
    <w:rsid w:val="002E4F15"/>
    <w:rsid w:val="002F5983"/>
    <w:rsid w:val="00324B18"/>
    <w:rsid w:val="00325AD8"/>
    <w:rsid w:val="003325B1"/>
    <w:rsid w:val="00347987"/>
    <w:rsid w:val="003C3399"/>
    <w:rsid w:val="004032D0"/>
    <w:rsid w:val="004265D3"/>
    <w:rsid w:val="004B7828"/>
    <w:rsid w:val="00517287"/>
    <w:rsid w:val="005447CB"/>
    <w:rsid w:val="00553D02"/>
    <w:rsid w:val="00576C02"/>
    <w:rsid w:val="00583838"/>
    <w:rsid w:val="005C6566"/>
    <w:rsid w:val="005C7068"/>
    <w:rsid w:val="00693E2B"/>
    <w:rsid w:val="006C27A1"/>
    <w:rsid w:val="006D6A7A"/>
    <w:rsid w:val="00706E94"/>
    <w:rsid w:val="00782AD0"/>
    <w:rsid w:val="007C768F"/>
    <w:rsid w:val="007E740C"/>
    <w:rsid w:val="007F2612"/>
    <w:rsid w:val="00801E41"/>
    <w:rsid w:val="0081736D"/>
    <w:rsid w:val="008634FD"/>
    <w:rsid w:val="008B3322"/>
    <w:rsid w:val="008E5706"/>
    <w:rsid w:val="00915BD4"/>
    <w:rsid w:val="009541B6"/>
    <w:rsid w:val="00960708"/>
    <w:rsid w:val="009616E9"/>
    <w:rsid w:val="00973011"/>
    <w:rsid w:val="009B67F1"/>
    <w:rsid w:val="009D67E9"/>
    <w:rsid w:val="00A1269D"/>
    <w:rsid w:val="00A176DE"/>
    <w:rsid w:val="00A2647F"/>
    <w:rsid w:val="00A30B8D"/>
    <w:rsid w:val="00A842AA"/>
    <w:rsid w:val="00AD0F24"/>
    <w:rsid w:val="00AD204A"/>
    <w:rsid w:val="00AF5019"/>
    <w:rsid w:val="00B253C6"/>
    <w:rsid w:val="00B34AFC"/>
    <w:rsid w:val="00B60E3F"/>
    <w:rsid w:val="00BB6F6D"/>
    <w:rsid w:val="00BC4FBB"/>
    <w:rsid w:val="00BC54D7"/>
    <w:rsid w:val="00BE7303"/>
    <w:rsid w:val="00BE7D82"/>
    <w:rsid w:val="00C03877"/>
    <w:rsid w:val="00C03D2B"/>
    <w:rsid w:val="00CA4843"/>
    <w:rsid w:val="00CA73EB"/>
    <w:rsid w:val="00CB58AA"/>
    <w:rsid w:val="00CE2B7A"/>
    <w:rsid w:val="00CE7DA7"/>
    <w:rsid w:val="00CF6560"/>
    <w:rsid w:val="00DA335D"/>
    <w:rsid w:val="00DC6067"/>
    <w:rsid w:val="00DF3DE6"/>
    <w:rsid w:val="00E01F44"/>
    <w:rsid w:val="00E152BD"/>
    <w:rsid w:val="00E91DA8"/>
    <w:rsid w:val="00EA1008"/>
    <w:rsid w:val="00EA69FE"/>
    <w:rsid w:val="00EB34C5"/>
    <w:rsid w:val="00EC2984"/>
    <w:rsid w:val="00ED317A"/>
    <w:rsid w:val="00EE5037"/>
    <w:rsid w:val="00EE70E3"/>
    <w:rsid w:val="00EF2549"/>
    <w:rsid w:val="00F5436F"/>
    <w:rsid w:val="00F65D9A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A555"/>
  <w15:docId w15:val="{90DDF813-6FF1-4D18-AD5E-223CD81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1D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91DA8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E91DA8"/>
    <w:pPr>
      <w:jc w:val="both"/>
    </w:pPr>
    <w:rPr>
      <w:i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1DA8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Revize">
    <w:name w:val="Revision"/>
    <w:hidden/>
    <w:uiPriority w:val="99"/>
    <w:semiHidden/>
    <w:rsid w:val="001F3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25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5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5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5B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C4C-13DC-4593-A149-2F794C8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06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apková</dc:creator>
  <cp:lastModifiedBy>Břehová Jitka</cp:lastModifiedBy>
  <cp:revision>2</cp:revision>
  <cp:lastPrinted>2023-04-19T06:44:00Z</cp:lastPrinted>
  <dcterms:created xsi:type="dcterms:W3CDTF">2023-04-19T09:03:00Z</dcterms:created>
  <dcterms:modified xsi:type="dcterms:W3CDTF">2023-04-19T09:03:00Z</dcterms:modified>
</cp:coreProperties>
</file>